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EF" w:rsidRDefault="008756EF" w:rsidP="008756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E8F" w:rsidRPr="002F57EB" w:rsidRDefault="008756EF" w:rsidP="0087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7EB">
        <w:rPr>
          <w:rFonts w:ascii="Times New Roman" w:hAnsi="Times New Roman" w:cs="Times New Roman"/>
          <w:b/>
          <w:sz w:val="28"/>
          <w:szCs w:val="28"/>
        </w:rPr>
        <w:t>РОССИЙСКАЯ ФЕДЕРАУИЯ</w:t>
      </w:r>
    </w:p>
    <w:p w:rsidR="00582E8F" w:rsidRPr="002F57EB" w:rsidRDefault="00582E8F" w:rsidP="0058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7EB">
        <w:rPr>
          <w:rFonts w:ascii="Times New Roman" w:hAnsi="Times New Roman" w:cs="Times New Roman"/>
          <w:b/>
          <w:sz w:val="28"/>
          <w:szCs w:val="28"/>
        </w:rPr>
        <w:t>СОВЕТ ДЕПУТАТОВ СРЕДНЕСИБИРСКОГО СЕЛЬСОВЕТА</w:t>
      </w:r>
    </w:p>
    <w:p w:rsidR="00582E8F" w:rsidRPr="002F57EB" w:rsidRDefault="00582E8F" w:rsidP="0058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7EB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582E8F" w:rsidRPr="002F57EB" w:rsidRDefault="00582E8F" w:rsidP="0058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E8F" w:rsidRPr="002F57EB" w:rsidRDefault="00582E8F" w:rsidP="0058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7E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82E8F" w:rsidRPr="008756EF" w:rsidRDefault="002F57EB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9.2023</w:t>
      </w:r>
      <w:r w:rsidR="008756EF">
        <w:rPr>
          <w:rFonts w:ascii="Times New Roman" w:hAnsi="Times New Roman" w:cs="Times New Roman"/>
          <w:sz w:val="28"/>
          <w:szCs w:val="28"/>
        </w:rPr>
        <w:t xml:space="preserve"> г.</w:t>
      </w:r>
      <w:r w:rsidR="00582E8F" w:rsidRPr="008756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756E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56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3556" w:rsidRPr="008756EF">
        <w:rPr>
          <w:rFonts w:ascii="Times New Roman" w:hAnsi="Times New Roman" w:cs="Times New Roman"/>
          <w:sz w:val="28"/>
          <w:szCs w:val="28"/>
        </w:rPr>
        <w:t xml:space="preserve">№ </w:t>
      </w:r>
      <w:r w:rsidR="00743572">
        <w:rPr>
          <w:rFonts w:ascii="Times New Roman" w:hAnsi="Times New Roman" w:cs="Times New Roman"/>
          <w:sz w:val="28"/>
          <w:szCs w:val="28"/>
        </w:rPr>
        <w:t>32</w:t>
      </w:r>
    </w:p>
    <w:p w:rsidR="00582E8F" w:rsidRDefault="00582E8F" w:rsidP="00582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56EF">
        <w:rPr>
          <w:rFonts w:ascii="Times New Roman" w:hAnsi="Times New Roman" w:cs="Times New Roman"/>
        </w:rPr>
        <w:t>п. Среднесибирский</w:t>
      </w:r>
    </w:p>
    <w:p w:rsidR="008756EF" w:rsidRDefault="008756EF" w:rsidP="00582E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56EF" w:rsidRPr="008756EF" w:rsidRDefault="008756EF" w:rsidP="00582E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E8F" w:rsidRPr="008756EF" w:rsidRDefault="00582E8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E8F" w:rsidRPr="008756EF" w:rsidRDefault="0034169D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2E8F" w:rsidRPr="008756EF">
        <w:rPr>
          <w:rFonts w:ascii="Times New Roman" w:hAnsi="Times New Roman" w:cs="Times New Roman"/>
          <w:sz w:val="28"/>
          <w:szCs w:val="28"/>
        </w:rPr>
        <w:t>О признании полномочий главы сельсовета</w:t>
      </w:r>
    </w:p>
    <w:p w:rsidR="00582E8F" w:rsidRPr="008756EF" w:rsidRDefault="00582E8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E8F" w:rsidRPr="008756EF" w:rsidRDefault="00582E8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69D" w:rsidRDefault="008756EF" w:rsidP="00BD3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2E8F" w:rsidRPr="008756EF">
        <w:rPr>
          <w:rFonts w:ascii="Times New Roman" w:hAnsi="Times New Roman" w:cs="Times New Roman"/>
          <w:sz w:val="28"/>
          <w:szCs w:val="28"/>
        </w:rPr>
        <w:t xml:space="preserve"> Заслушав информацию председателя </w:t>
      </w:r>
      <w:r w:rsidR="002F57EB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582E8F" w:rsidRPr="008756EF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2F57EB">
        <w:rPr>
          <w:rFonts w:ascii="Times New Roman" w:hAnsi="Times New Roman" w:cs="Times New Roman"/>
          <w:sz w:val="28"/>
          <w:szCs w:val="28"/>
        </w:rPr>
        <w:t xml:space="preserve">избирательного участка №1574, в соответствии с решениями участковой </w:t>
      </w:r>
      <w:r w:rsidR="002F57EB" w:rsidRPr="008756EF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2F57EB">
        <w:rPr>
          <w:rFonts w:ascii="Times New Roman" w:hAnsi="Times New Roman" w:cs="Times New Roman"/>
          <w:sz w:val="28"/>
          <w:szCs w:val="28"/>
        </w:rPr>
        <w:t>избирательного участка №1574 от 11 сентября 2023 №9/11 "Об установлении результатов выборов главы Среднесибирского сельсовета Тальменского района Алтайского края" и  №9/12 от  11 сентября</w:t>
      </w:r>
      <w:r w:rsidR="0034169D">
        <w:rPr>
          <w:rFonts w:ascii="Times New Roman" w:hAnsi="Times New Roman" w:cs="Times New Roman"/>
          <w:sz w:val="28"/>
          <w:szCs w:val="28"/>
        </w:rPr>
        <w:t xml:space="preserve"> 2023 года "О регистрации избранного главы Среднесибирского сельсовета Тальменского района Алтайского края"</w:t>
      </w:r>
      <w:r w:rsidR="00CE3CB6" w:rsidRPr="008756EF">
        <w:rPr>
          <w:rFonts w:ascii="Times New Roman" w:hAnsi="Times New Roman" w:cs="Times New Roman"/>
          <w:sz w:val="28"/>
          <w:szCs w:val="28"/>
        </w:rPr>
        <w:t xml:space="preserve">,  </w:t>
      </w:r>
      <w:r w:rsidR="00582E8F" w:rsidRPr="008756EF">
        <w:rPr>
          <w:rFonts w:ascii="Times New Roman" w:hAnsi="Times New Roman" w:cs="Times New Roman"/>
          <w:sz w:val="28"/>
          <w:szCs w:val="28"/>
        </w:rPr>
        <w:t xml:space="preserve">  Совет депутатов </w:t>
      </w:r>
    </w:p>
    <w:p w:rsidR="0034169D" w:rsidRDefault="0034169D" w:rsidP="00BD3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E8F" w:rsidRDefault="00582E8F" w:rsidP="00341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6EF">
        <w:rPr>
          <w:rFonts w:ascii="Times New Roman" w:hAnsi="Times New Roman" w:cs="Times New Roman"/>
          <w:sz w:val="28"/>
          <w:szCs w:val="28"/>
        </w:rPr>
        <w:t>РЕШИЛ:</w:t>
      </w:r>
    </w:p>
    <w:p w:rsidR="0034169D" w:rsidRPr="008756EF" w:rsidRDefault="0034169D" w:rsidP="00341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E8F" w:rsidRDefault="008756EF" w:rsidP="00BD30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избранным главой Среднесибирского сельсовета Тальменского района Алтайского к</w:t>
      </w:r>
      <w:r w:rsidR="002D1A9F">
        <w:rPr>
          <w:rFonts w:ascii="Times New Roman" w:hAnsi="Times New Roman" w:cs="Times New Roman"/>
          <w:sz w:val="28"/>
          <w:szCs w:val="28"/>
        </w:rPr>
        <w:t xml:space="preserve">рая </w:t>
      </w:r>
      <w:r w:rsidR="0034169D">
        <w:rPr>
          <w:rFonts w:ascii="Times New Roman" w:hAnsi="Times New Roman" w:cs="Times New Roman"/>
          <w:sz w:val="28"/>
          <w:szCs w:val="28"/>
        </w:rPr>
        <w:t xml:space="preserve">Карпова Сергея Геннадьевича </w:t>
      </w:r>
      <w:r>
        <w:rPr>
          <w:rFonts w:ascii="Times New Roman" w:hAnsi="Times New Roman" w:cs="Times New Roman"/>
          <w:sz w:val="28"/>
          <w:szCs w:val="28"/>
        </w:rPr>
        <w:t xml:space="preserve">(копия решения прилагается) и считать приступившим к исполнению своих обязанностей с </w:t>
      </w:r>
      <w:r w:rsidR="0034169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416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4169D">
        <w:rPr>
          <w:rFonts w:ascii="Times New Roman" w:hAnsi="Times New Roman" w:cs="Times New Roman"/>
          <w:sz w:val="28"/>
          <w:szCs w:val="28"/>
        </w:rPr>
        <w:t>23 г.</w:t>
      </w:r>
    </w:p>
    <w:p w:rsidR="0034169D" w:rsidRPr="008756EF" w:rsidRDefault="0034169D" w:rsidP="0034169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582E8F" w:rsidRDefault="00582E8F" w:rsidP="00BD30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EF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34169D" w:rsidRPr="008756EF" w:rsidRDefault="0034169D" w:rsidP="0034169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2D1A9F" w:rsidRDefault="00582E8F" w:rsidP="002D1A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EF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порядке.</w:t>
      </w:r>
    </w:p>
    <w:p w:rsidR="002D1A9F" w:rsidRPr="002D1A9F" w:rsidRDefault="002D1A9F" w:rsidP="002D1A9F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582E8F" w:rsidRDefault="00582E8F" w:rsidP="00BD3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69D" w:rsidRPr="008756EF" w:rsidRDefault="0034169D" w:rsidP="00BD3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E8F" w:rsidRPr="008756EF" w:rsidRDefault="00FA210B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A9F">
        <w:rPr>
          <w:rFonts w:ascii="Times New Roman" w:hAnsi="Times New Roman" w:cs="Times New Roman"/>
          <w:sz w:val="28"/>
          <w:szCs w:val="28"/>
        </w:rPr>
        <w:t xml:space="preserve">  </w:t>
      </w:r>
      <w:r w:rsidR="0034169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D1A9F">
        <w:rPr>
          <w:rFonts w:ascii="Times New Roman" w:hAnsi="Times New Roman" w:cs="Times New Roman"/>
          <w:sz w:val="28"/>
          <w:szCs w:val="28"/>
        </w:rPr>
        <w:t xml:space="preserve"> сельсовета                      </w:t>
      </w:r>
      <w:r w:rsidR="003416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1A9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4169D">
        <w:rPr>
          <w:rFonts w:ascii="Times New Roman" w:hAnsi="Times New Roman" w:cs="Times New Roman"/>
          <w:sz w:val="28"/>
          <w:szCs w:val="28"/>
        </w:rPr>
        <w:t>В.Я. Эрмиш</w:t>
      </w:r>
    </w:p>
    <w:p w:rsidR="00582E8F" w:rsidRPr="008756EF" w:rsidRDefault="00582E8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E8F" w:rsidRPr="008756EF" w:rsidRDefault="00582E8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E8F" w:rsidRPr="008756EF" w:rsidRDefault="00582E8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E8F" w:rsidRPr="008756EF" w:rsidRDefault="008756E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E8F" w:rsidRPr="008756EF" w:rsidRDefault="00D161AE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6E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82E8F" w:rsidRPr="008756EF" w:rsidSect="002B1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74" w:rsidRDefault="00B27974" w:rsidP="002F57EB">
      <w:pPr>
        <w:spacing w:after="0" w:line="240" w:lineRule="auto"/>
      </w:pPr>
      <w:r>
        <w:separator/>
      </w:r>
    </w:p>
  </w:endnote>
  <w:endnote w:type="continuationSeparator" w:id="1">
    <w:p w:rsidR="00B27974" w:rsidRDefault="00B27974" w:rsidP="002F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74" w:rsidRDefault="00B27974" w:rsidP="002F57EB">
      <w:pPr>
        <w:spacing w:after="0" w:line="240" w:lineRule="auto"/>
      </w:pPr>
      <w:r>
        <w:separator/>
      </w:r>
    </w:p>
  </w:footnote>
  <w:footnote w:type="continuationSeparator" w:id="1">
    <w:p w:rsidR="00B27974" w:rsidRDefault="00B27974" w:rsidP="002F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AF0"/>
    <w:multiLevelType w:val="hybridMultilevel"/>
    <w:tmpl w:val="5B820134"/>
    <w:lvl w:ilvl="0" w:tplc="175471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6CB1E3B"/>
    <w:multiLevelType w:val="hybridMultilevel"/>
    <w:tmpl w:val="13E213F2"/>
    <w:lvl w:ilvl="0" w:tplc="A4968D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3C208DF"/>
    <w:multiLevelType w:val="hybridMultilevel"/>
    <w:tmpl w:val="13E213F2"/>
    <w:lvl w:ilvl="0" w:tplc="A4968D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8C53E3B"/>
    <w:multiLevelType w:val="hybridMultilevel"/>
    <w:tmpl w:val="54107660"/>
    <w:lvl w:ilvl="0" w:tplc="0F3A78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5E8194A"/>
    <w:multiLevelType w:val="hybridMultilevel"/>
    <w:tmpl w:val="A0C2DFD8"/>
    <w:lvl w:ilvl="0" w:tplc="2904D39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68194B"/>
    <w:multiLevelType w:val="hybridMultilevel"/>
    <w:tmpl w:val="54107660"/>
    <w:lvl w:ilvl="0" w:tplc="0F3A78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E960EB6"/>
    <w:multiLevelType w:val="hybridMultilevel"/>
    <w:tmpl w:val="012C5346"/>
    <w:lvl w:ilvl="0" w:tplc="A4968D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5111"/>
    <w:rsid w:val="00165345"/>
    <w:rsid w:val="001955D0"/>
    <w:rsid w:val="00251FB6"/>
    <w:rsid w:val="00256643"/>
    <w:rsid w:val="002A1C49"/>
    <w:rsid w:val="002B18E9"/>
    <w:rsid w:val="002D1A9F"/>
    <w:rsid w:val="002F57EB"/>
    <w:rsid w:val="00315111"/>
    <w:rsid w:val="0034169D"/>
    <w:rsid w:val="00385FFE"/>
    <w:rsid w:val="003C2D70"/>
    <w:rsid w:val="004B609F"/>
    <w:rsid w:val="00582E8F"/>
    <w:rsid w:val="00716EC6"/>
    <w:rsid w:val="00723A99"/>
    <w:rsid w:val="00743572"/>
    <w:rsid w:val="00834ADE"/>
    <w:rsid w:val="008756EF"/>
    <w:rsid w:val="00895CCE"/>
    <w:rsid w:val="009477CF"/>
    <w:rsid w:val="009B7EDC"/>
    <w:rsid w:val="00A041D1"/>
    <w:rsid w:val="00AE3556"/>
    <w:rsid w:val="00B15792"/>
    <w:rsid w:val="00B27974"/>
    <w:rsid w:val="00B86175"/>
    <w:rsid w:val="00BD30F7"/>
    <w:rsid w:val="00C316A1"/>
    <w:rsid w:val="00C405E5"/>
    <w:rsid w:val="00C91FB2"/>
    <w:rsid w:val="00CE3CB6"/>
    <w:rsid w:val="00D161AE"/>
    <w:rsid w:val="00D243EF"/>
    <w:rsid w:val="00E344EE"/>
    <w:rsid w:val="00FA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E8F"/>
    <w:pPr>
      <w:ind w:left="720"/>
      <w:contextualSpacing/>
    </w:pPr>
  </w:style>
  <w:style w:type="paragraph" w:styleId="a4">
    <w:name w:val="Title"/>
    <w:basedOn w:val="a"/>
    <w:link w:val="a5"/>
    <w:qFormat/>
    <w:rsid w:val="002A1C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A1C49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 Indent"/>
    <w:basedOn w:val="a"/>
    <w:link w:val="a7"/>
    <w:semiHidden/>
    <w:rsid w:val="002A1C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2A1C4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semiHidden/>
    <w:rsid w:val="002A1C4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2A1C4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A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C4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2F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F57EB"/>
  </w:style>
  <w:style w:type="paragraph" w:styleId="ae">
    <w:name w:val="footer"/>
    <w:basedOn w:val="a"/>
    <w:link w:val="af"/>
    <w:uiPriority w:val="99"/>
    <w:semiHidden/>
    <w:unhideWhenUsed/>
    <w:rsid w:val="002F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F5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D5F4-CB5A-454B-8CB1-91C886BB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SRED</cp:lastModifiedBy>
  <cp:revision>17</cp:revision>
  <cp:lastPrinted>2023-09-14T14:27:00Z</cp:lastPrinted>
  <dcterms:created xsi:type="dcterms:W3CDTF">2017-09-18T02:38:00Z</dcterms:created>
  <dcterms:modified xsi:type="dcterms:W3CDTF">2023-09-14T14:29:00Z</dcterms:modified>
</cp:coreProperties>
</file>